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557CF52E" w14:textId="77777777" w:rsidR="00DD60AA" w:rsidRPr="00DD60AA" w:rsidRDefault="00DD60AA" w:rsidP="00DD60AA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DD60AA">
              <w:rPr>
                <w:rFonts w:ascii="Verdana" w:hAnsi="Verdana"/>
              </w:rPr>
              <w:t>Уполномоченный представитель</w:t>
            </w:r>
          </w:p>
          <w:p w14:paraId="35D6C937" w14:textId="77777777" w:rsidR="00DD60AA" w:rsidRPr="00DD60AA" w:rsidRDefault="00DD60AA" w:rsidP="00DD60AA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DD60AA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0BF22537" w:rsidR="00B43B66" w:rsidRPr="00257EE2" w:rsidRDefault="00DD60AA" w:rsidP="00DD60AA">
            <w:pPr>
              <w:pStyle w:val="ac"/>
              <w:spacing w:line="360" w:lineRule="auto"/>
              <w:rPr>
                <w:rFonts w:ascii="Verdana" w:hAnsi="Verdana"/>
              </w:rPr>
            </w:pPr>
            <w:r w:rsidRPr="00DD60AA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48191DBB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8C3297" w:rsidRPr="00A40A43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ФОРТИС второ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FE070" w14:textId="77777777" w:rsidR="00F71159" w:rsidRDefault="00F71159" w:rsidP="0095677F">
      <w:pPr>
        <w:spacing w:after="0" w:line="240" w:lineRule="auto"/>
      </w:pPr>
      <w:r>
        <w:separator/>
      </w:r>
    </w:p>
  </w:endnote>
  <w:endnote w:type="continuationSeparator" w:id="0">
    <w:p w14:paraId="438AE2A6" w14:textId="77777777" w:rsidR="00F71159" w:rsidRDefault="00F71159" w:rsidP="0095677F">
      <w:pPr>
        <w:spacing w:after="0" w:line="240" w:lineRule="auto"/>
      </w:pPr>
      <w:r>
        <w:continuationSeparator/>
      </w:r>
    </w:p>
  </w:endnote>
  <w:endnote w:type="continuationNotice" w:id="1">
    <w:p w14:paraId="41621471" w14:textId="77777777" w:rsidR="00F71159" w:rsidRDefault="00F71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97228" w14:textId="77777777" w:rsidR="00F71159" w:rsidRDefault="00F71159" w:rsidP="0095677F">
      <w:pPr>
        <w:spacing w:after="0" w:line="240" w:lineRule="auto"/>
      </w:pPr>
      <w:r>
        <w:separator/>
      </w:r>
    </w:p>
  </w:footnote>
  <w:footnote w:type="continuationSeparator" w:id="0">
    <w:p w14:paraId="385AFEC3" w14:textId="77777777" w:rsidR="00F71159" w:rsidRDefault="00F71159" w:rsidP="0095677F">
      <w:pPr>
        <w:spacing w:after="0" w:line="240" w:lineRule="auto"/>
      </w:pPr>
      <w:r>
        <w:continuationSeparator/>
      </w:r>
    </w:p>
  </w:footnote>
  <w:footnote w:type="continuationNotice" w:id="1">
    <w:p w14:paraId="232A89E4" w14:textId="77777777" w:rsidR="00F71159" w:rsidRDefault="00F711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A43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1A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67B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0AA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15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7:50:00Z</dcterms:created>
  <dcterms:modified xsi:type="dcterms:W3CDTF">2024-09-09T07:26:00Z</dcterms:modified>
</cp:coreProperties>
</file>